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85" w:rsidRDefault="00FC1885"/>
    <w:p w:rsidR="003F06EA" w:rsidRDefault="003F06EA"/>
    <w:p w:rsidR="003F06EA" w:rsidRDefault="003F06EA" w:rsidP="003F06EA"/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>
        <w:rPr>
          <w:rFonts w:ascii="Bookman Old Style" w:hAnsi="Bookman Old Style"/>
          <w:b/>
          <w:sz w:val="24"/>
          <w:szCs w:val="24"/>
        </w:rPr>
        <w:t>REQUEIRO</w:t>
      </w:r>
      <w:r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>
        <w:rPr>
          <w:rFonts w:ascii="Bookman Old Style" w:hAnsi="Bookman Old Style"/>
          <w:b/>
          <w:sz w:val="24"/>
          <w:szCs w:val="24"/>
        </w:rPr>
        <w:t>CARLOS NELSON BUENO, INFORMAÇÕES E PROJETOS DE CONSTRUÇÃO DE CALÇADA PARA PEDESTRES NA AVENIDA PROFESSOR ADIB CHAIB, NO BAIRRO PICHATELLI.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F06EA" w:rsidRPr="009C7EB6" w:rsidRDefault="003F06EA" w:rsidP="003F06EA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F06EA" w:rsidRPr="009C7EB6" w:rsidRDefault="003F06EA" w:rsidP="003F06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Pr="009C7EB6">
        <w:rPr>
          <w:rFonts w:ascii="Bookman Old Style" w:hAnsi="Bookman Old Style"/>
          <w:b/>
          <w:sz w:val="24"/>
          <w:szCs w:val="24"/>
        </w:rPr>
        <w:t xml:space="preserve">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F06EA" w:rsidRPr="009C7EB6" w:rsidRDefault="003F06EA" w:rsidP="003F06EA">
      <w:pPr>
        <w:rPr>
          <w:rFonts w:ascii="Bookman Old Style" w:hAnsi="Bookman Old Style"/>
          <w:sz w:val="24"/>
          <w:szCs w:val="24"/>
        </w:rPr>
      </w:pP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F06EA" w:rsidRPr="009C7EB6" w:rsidRDefault="003F06EA" w:rsidP="003F06EA">
      <w:pPr>
        <w:jc w:val="both"/>
        <w:rPr>
          <w:rFonts w:ascii="Bookman Old Style" w:hAnsi="Bookman Old Style"/>
          <w:sz w:val="28"/>
          <w:szCs w:val="28"/>
        </w:rPr>
      </w:pPr>
    </w:p>
    <w:p w:rsidR="003F06EA" w:rsidRDefault="003F06EA" w:rsidP="003F06E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</w:t>
      </w:r>
      <w:r>
        <w:rPr>
          <w:rFonts w:ascii="Bookman Old Style" w:hAnsi="Bookman Old Style"/>
          <w:sz w:val="28"/>
          <w:szCs w:val="28"/>
        </w:rPr>
        <w:t>o presente requerimento</w:t>
      </w:r>
      <w:r w:rsidRPr="009C7EB6">
        <w:rPr>
          <w:rFonts w:ascii="Bookman Old Style" w:hAnsi="Bookman Old Style"/>
          <w:sz w:val="28"/>
          <w:szCs w:val="28"/>
        </w:rPr>
        <w:t xml:space="preserve">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solicitando informações e projetos de construção de calçada para pedestres na Avenida Professor Adib </w:t>
      </w:r>
      <w:proofErr w:type="spellStart"/>
      <w:r>
        <w:rPr>
          <w:rFonts w:ascii="Bookman Old Style" w:hAnsi="Bookman Old Style"/>
          <w:sz w:val="28"/>
          <w:szCs w:val="28"/>
        </w:rPr>
        <w:t>Chaib</w:t>
      </w:r>
      <w:proofErr w:type="spellEnd"/>
      <w:r>
        <w:rPr>
          <w:rFonts w:ascii="Bookman Old Style" w:hAnsi="Bookman Old Style"/>
          <w:sz w:val="28"/>
          <w:szCs w:val="28"/>
        </w:rPr>
        <w:t xml:space="preserve">, entre as ruas Capitão Franklin da Fonseca e a Rua Domingos dos Santos, sentido centro-bairro. </w:t>
      </w:r>
    </w:p>
    <w:p w:rsidR="003F06EA" w:rsidRDefault="003F06EA" w:rsidP="003F06E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F06EA" w:rsidRDefault="003F06EA" w:rsidP="003F06EA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ser antigo trecho da Fepasa, de responsabilidade da Prefeitura Municipal, muitos estudantes do CEBE se arriscam no leito carroçável pela </w:t>
      </w:r>
      <w:r w:rsidR="00C55C78">
        <w:rPr>
          <w:rFonts w:ascii="Bookman Old Style" w:hAnsi="Bookman Old Style"/>
          <w:sz w:val="28"/>
          <w:szCs w:val="28"/>
        </w:rPr>
        <w:t>ausência</w:t>
      </w:r>
      <w:r>
        <w:rPr>
          <w:rFonts w:ascii="Bookman Old Style" w:hAnsi="Bookman Old Style"/>
          <w:sz w:val="28"/>
          <w:szCs w:val="28"/>
        </w:rPr>
        <w:t xml:space="preserve"> de calçamento.</w:t>
      </w:r>
      <w:bookmarkStart w:id="0" w:name="_GoBack"/>
      <w:bookmarkEnd w:id="0"/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C55C78">
        <w:rPr>
          <w:rFonts w:ascii="Bookman Old Style" w:hAnsi="Bookman Old Style"/>
          <w:b/>
          <w:sz w:val="24"/>
          <w:szCs w:val="24"/>
        </w:rPr>
        <w:t>2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55C78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D68" w:rsidRDefault="00103D68">
      <w:r>
        <w:separator/>
      </w:r>
    </w:p>
  </w:endnote>
  <w:endnote w:type="continuationSeparator" w:id="0">
    <w:p w:rsidR="00103D68" w:rsidRDefault="0010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D68" w:rsidRDefault="00103D68">
      <w:r>
        <w:separator/>
      </w:r>
    </w:p>
  </w:footnote>
  <w:footnote w:type="continuationSeparator" w:id="0">
    <w:p w:rsidR="00103D68" w:rsidRDefault="0010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3D68"/>
    <w:rsid w:val="00121869"/>
    <w:rsid w:val="0016265F"/>
    <w:rsid w:val="00165AED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F1FD2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7A13"/>
    <w:rsid w:val="00A53012"/>
    <w:rsid w:val="00A860E9"/>
    <w:rsid w:val="00A87ED6"/>
    <w:rsid w:val="00AC65E6"/>
    <w:rsid w:val="00AD12D7"/>
    <w:rsid w:val="00AE1E55"/>
    <w:rsid w:val="00AF60CF"/>
    <w:rsid w:val="00B33B8D"/>
    <w:rsid w:val="00B34383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5C7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1720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A1C9-D41E-4AD0-8629-6FAB0D3C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2-01T16:32:00Z</cp:lastPrinted>
  <dcterms:created xsi:type="dcterms:W3CDTF">2019-02-01T17:32:00Z</dcterms:created>
  <dcterms:modified xsi:type="dcterms:W3CDTF">2019-09-20T13:01:00Z</dcterms:modified>
</cp:coreProperties>
</file>